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061CBD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Горнец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юг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- запад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)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6B1DDE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ree</w:t>
            </w:r>
            <w:r w:rsidR="00C069A9" w:rsidRPr="00C069A9">
              <w:rPr>
                <w:rFonts w:ascii="Cambria" w:hAnsi="Cambria" w:cs="Arial"/>
                <w:iCs/>
                <w:sz w:val="20"/>
                <w:szCs w:val="20"/>
              </w:rPr>
              <w:t>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6B1DDE" w:rsidRDefault="00061CBD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ургинс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сельское поселение</w:t>
            </w:r>
            <w:r w:rsidR="00FB610F">
              <w:rPr>
                <w:rFonts w:ascii="Cambria" w:hAnsi="Cambria" w:cs="Arial"/>
                <w:iCs/>
                <w:sz w:val="20"/>
                <w:szCs w:val="20"/>
              </w:rPr>
              <w:t xml:space="preserve">, с правой стороны автомобильной дороги» Дворищи- Парни», в 0,2км на </w:t>
            </w:r>
            <w:proofErr w:type="spellStart"/>
            <w:proofErr w:type="gramStart"/>
            <w:r w:rsidR="00FB610F">
              <w:rPr>
                <w:rFonts w:ascii="Cambria" w:hAnsi="Cambria" w:cs="Arial"/>
                <w:iCs/>
                <w:sz w:val="20"/>
                <w:szCs w:val="20"/>
              </w:rPr>
              <w:t>юго</w:t>
            </w:r>
            <w:proofErr w:type="spellEnd"/>
            <w:r w:rsidR="00FB610F">
              <w:rPr>
                <w:rFonts w:ascii="Cambria" w:hAnsi="Cambria" w:cs="Arial"/>
                <w:iCs/>
                <w:sz w:val="20"/>
                <w:szCs w:val="20"/>
              </w:rPr>
              <w:t>- запад</w:t>
            </w:r>
            <w:proofErr w:type="gramEnd"/>
            <w:r w:rsidR="00FB610F">
              <w:rPr>
                <w:rFonts w:ascii="Cambria" w:hAnsi="Cambria" w:cs="Arial"/>
                <w:iCs/>
                <w:sz w:val="20"/>
                <w:szCs w:val="20"/>
              </w:rPr>
              <w:t xml:space="preserve">  от западной окраины д. </w:t>
            </w:r>
            <w:proofErr w:type="spellStart"/>
            <w:r w:rsidR="00FB610F">
              <w:rPr>
                <w:rFonts w:ascii="Cambria" w:hAnsi="Cambria" w:cs="Arial"/>
                <w:iCs/>
                <w:sz w:val="20"/>
                <w:szCs w:val="20"/>
              </w:rPr>
              <w:t>Горнецкое</w:t>
            </w:r>
            <w:proofErr w:type="spellEnd"/>
            <w:r w:rsidR="00FB610F">
              <w:rPr>
                <w:rFonts w:ascii="Cambria" w:hAnsi="Cambria" w:cs="Arial"/>
                <w:iCs/>
                <w:sz w:val="20"/>
                <w:szCs w:val="20"/>
              </w:rPr>
              <w:t xml:space="preserve">. Западная граница участка  ограничена рекой </w:t>
            </w:r>
            <w:proofErr w:type="spellStart"/>
            <w:r w:rsidR="00FB610F">
              <w:rPr>
                <w:rFonts w:ascii="Cambria" w:hAnsi="Cambria" w:cs="Arial"/>
                <w:iCs/>
                <w:sz w:val="20"/>
                <w:szCs w:val="20"/>
              </w:rPr>
              <w:t>Хубка</w:t>
            </w:r>
            <w:proofErr w:type="spellEnd"/>
            <w:r w:rsidR="00FB610F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82718E" w:rsidRPr="00197965" w:rsidRDefault="0082718E" w:rsidP="0082718E">
            <w:pPr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197965">
              <w:rPr>
                <w:rFonts w:ascii="Cambria" w:hAnsi="Cambria" w:cs="Arial"/>
                <w:iCs/>
                <w:sz w:val="20"/>
                <w:szCs w:val="20"/>
              </w:rPr>
              <w:t>53:08:0080501:123</w:t>
            </w:r>
          </w:p>
          <w:p w:rsidR="003731C3" w:rsidRPr="005D6EC0" w:rsidRDefault="003731C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3731C3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061CB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7539CB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197965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7965"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197965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7965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6B1DDE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 xml:space="preserve">Автодорога регионального значения "Малая Вишера -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Любытино</w:t>
            </w:r>
            <w:proofErr w:type="spellEnd"/>
            <w:r w:rsidRPr="0055254E">
              <w:rPr>
                <w:rFonts w:ascii="Cambria" w:hAnsi="Cambria" w:cs="Arial"/>
                <w:iCs/>
                <w:sz w:val="20"/>
                <w:szCs w:val="20"/>
              </w:rPr>
              <w:t>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ая 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1F0291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19796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9D32F7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  <w:r w:rsidR="0082718E"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963D55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514958" w:rsidRPr="0055254E">
              <w:rPr>
                <w:rFonts w:ascii="Cambria" w:hAnsi="Cambria" w:cs="Arial"/>
                <w:iCs/>
                <w:sz w:val="20"/>
                <w:szCs w:val="20"/>
              </w:rPr>
              <w:t>многоугольник</w:t>
            </w:r>
          </w:p>
        </w:tc>
      </w:tr>
      <w:tr w:rsidR="00163BE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975B66" w:rsidRDefault="0082718E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 контуров</w:t>
            </w: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</w:t>
            </w: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660169" w:rsidP="0066016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почвы дерново-подзолистые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суглин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истые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  <w:r w:rsidR="00660169">
              <w:rPr>
                <w:rFonts w:ascii="Cambria" w:hAnsi="Cambria" w:cs="Arial"/>
                <w:iCs/>
                <w:sz w:val="20"/>
                <w:szCs w:val="20"/>
              </w:rPr>
              <w:t>-1,4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B1099" w:rsidRPr="00975B66" w:rsidRDefault="001B1099" w:rsidP="0085618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ли сель</w:t>
            </w:r>
            <w:r w:rsidR="00856180">
              <w:rPr>
                <w:rFonts w:ascii="Cambria" w:hAnsi="Cambria" w:cs="Arial"/>
                <w:sz w:val="20"/>
                <w:szCs w:val="20"/>
              </w:rPr>
              <w:t xml:space="preserve">скохозяйственного </w:t>
            </w:r>
            <w:r w:rsidRPr="00975B66">
              <w:rPr>
                <w:rFonts w:ascii="Cambria" w:hAnsi="Cambria" w:cs="Arial"/>
                <w:sz w:val="20"/>
                <w:szCs w:val="20"/>
              </w:rPr>
              <w:t>назначения</w:t>
            </w:r>
            <w:r w:rsidR="0085618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65755A" w:rsidRPr="00975B66" w:rsidRDefault="0065755A" w:rsidP="0065755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 землях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сельхозназначения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- зона сельскохозяйственного использова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ая зон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975B66" w:rsidRDefault="00846062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хранная зона ВЛ-110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в</w:t>
            </w:r>
          </w:p>
        </w:tc>
      </w:tr>
      <w:tr w:rsidR="00A92FF8" w:rsidRPr="007C6140" w:rsidTr="000E4883">
        <w:trPr>
          <w:trHeight w:val="20"/>
        </w:trPr>
        <w:tc>
          <w:tcPr>
            <w:tcW w:w="893" w:type="dxa"/>
            <w:vMerge w:val="restart"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 w:val="restart"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Условно разрешенные виды использова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Животноводств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4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ыращивание тонизирующих,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лекарственных, цветоч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едение личного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подсобного хозяйства на полевых участках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16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Питомни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8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82718E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A92FF8">
              <w:rPr>
                <w:rFonts w:ascii="Cambria" w:hAnsi="Cambria" w:cs="Arial"/>
                <w:iCs/>
                <w:sz w:val="20"/>
                <w:szCs w:val="20"/>
              </w:rPr>
              <w:t xml:space="preserve"> км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река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Хубка</w:t>
            </w:r>
            <w:proofErr w:type="spellEnd"/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 или аренд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 xml:space="preserve">Право аренды предоставляется на основании проведения аукциона. 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>Стоимость права аренды оценивается независимым оценщиком. Арендная ставка и кадастровая стоимость будут определяться исходя из площади планируемого производства и вида использования земли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975B66" w:rsidTr="000E4883">
        <w:tc>
          <w:tcPr>
            <w:tcW w:w="893" w:type="dxa"/>
            <w:shd w:val="clear" w:color="auto" w:fill="D9D9D9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975B66" w:rsidRDefault="00A92FF8" w:rsidP="005169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Инженерные изыскания на территории площадки</w:t>
            </w:r>
          </w:p>
        </w:tc>
      </w:tr>
      <w:bookmarkEnd w:id="4"/>
      <w:tr w:rsidR="00A92FF8" w:rsidRPr="00975B66" w:rsidTr="000E4883">
        <w:tc>
          <w:tcPr>
            <w:tcW w:w="893" w:type="dxa"/>
          </w:tcPr>
          <w:p w:rsidR="00A92FF8" w:rsidRPr="00975B66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E72DF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7C6140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7C6140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lastRenderedPageBreak/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334356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A92FF8" w:rsidRPr="003E2949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rPr>
          <w:trHeight w:val="341"/>
        </w:trPr>
        <w:tc>
          <w:tcPr>
            <w:tcW w:w="893" w:type="dxa"/>
          </w:tcPr>
          <w:p w:rsidR="00A92FF8" w:rsidRPr="005169E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92FF8" w:rsidRPr="005169E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A92FF8" w:rsidRPr="009D2CFF" w:rsidRDefault="0082718E" w:rsidP="00CF41F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AE72DF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A92FF8" w:rsidRPr="009D33F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92FF8" w:rsidRPr="0049073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46681A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6681A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E374D5" w:rsidRDefault="0082718E" w:rsidP="001E1291">
            <w:pPr>
              <w:pStyle w:val="ae"/>
              <w:spacing w:after="0" w:line="240" w:lineRule="auto"/>
              <w:ind w:left="5" w:hanging="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EC62C9" w:rsidRDefault="00A92FF8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9527D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92FF8" w:rsidRPr="00FD04B4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C1354F" w:rsidRDefault="00A92FF8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92FF8" w:rsidRPr="0098458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C50AA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92FF8" w:rsidRPr="0098458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можно бурение скважины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366765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366765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82718E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</w:t>
            </w:r>
            <w:r w:rsidRPr="00373F92">
              <w:rPr>
                <w:rFonts w:ascii="Cambria" w:hAnsi="Cambria" w:cs="Arial"/>
                <w:sz w:val="20"/>
                <w:szCs w:val="20"/>
              </w:rPr>
              <w:lastRenderedPageBreak/>
              <w:t xml:space="preserve">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62B1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FB" w:rsidRDefault="00B14BFB" w:rsidP="003B0AB3">
      <w:pPr>
        <w:spacing w:after="0" w:line="240" w:lineRule="auto"/>
      </w:pPr>
      <w:r>
        <w:separator/>
      </w:r>
    </w:p>
  </w:endnote>
  <w:endnote w:type="continuationSeparator" w:id="0">
    <w:p w:rsidR="00B14BFB" w:rsidRDefault="00B14BF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A" w:rsidRPr="003B0AB3" w:rsidRDefault="007539CB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65755A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E72DF">
      <w:rPr>
        <w:rFonts w:ascii="Times New Roman" w:hAnsi="Times New Roman"/>
        <w:noProof/>
        <w:sz w:val="24"/>
        <w:szCs w:val="24"/>
      </w:rPr>
      <w:t>4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5755A" w:rsidRDefault="00657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FB" w:rsidRDefault="00B14BFB" w:rsidP="003B0AB3">
      <w:pPr>
        <w:spacing w:after="0" w:line="240" w:lineRule="auto"/>
      </w:pPr>
      <w:r>
        <w:separator/>
      </w:r>
    </w:p>
  </w:footnote>
  <w:footnote w:type="continuationSeparator" w:id="0">
    <w:p w:rsidR="00B14BFB" w:rsidRDefault="00B14BF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CBD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97965"/>
    <w:rsid w:val="001A2F31"/>
    <w:rsid w:val="001B1099"/>
    <w:rsid w:val="001B5463"/>
    <w:rsid w:val="001B6430"/>
    <w:rsid w:val="001D2B35"/>
    <w:rsid w:val="001D38D2"/>
    <w:rsid w:val="001E1291"/>
    <w:rsid w:val="001E4B1D"/>
    <w:rsid w:val="001F0291"/>
    <w:rsid w:val="002204FF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66765"/>
    <w:rsid w:val="00371974"/>
    <w:rsid w:val="003731C3"/>
    <w:rsid w:val="00373F92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20F6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F0256"/>
    <w:rsid w:val="0051322B"/>
    <w:rsid w:val="00514958"/>
    <w:rsid w:val="005169E0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34B68"/>
    <w:rsid w:val="00655234"/>
    <w:rsid w:val="0065755A"/>
    <w:rsid w:val="00657E32"/>
    <w:rsid w:val="00660169"/>
    <w:rsid w:val="00661EBE"/>
    <w:rsid w:val="00664287"/>
    <w:rsid w:val="006735BB"/>
    <w:rsid w:val="00676EB8"/>
    <w:rsid w:val="00677178"/>
    <w:rsid w:val="00680596"/>
    <w:rsid w:val="00682350"/>
    <w:rsid w:val="0068304C"/>
    <w:rsid w:val="0068395B"/>
    <w:rsid w:val="00683E1C"/>
    <w:rsid w:val="00685CE3"/>
    <w:rsid w:val="006868A8"/>
    <w:rsid w:val="006B1DDE"/>
    <w:rsid w:val="006B4FB7"/>
    <w:rsid w:val="006B5D37"/>
    <w:rsid w:val="006C16B4"/>
    <w:rsid w:val="006C7E4E"/>
    <w:rsid w:val="006D7993"/>
    <w:rsid w:val="006E01F0"/>
    <w:rsid w:val="006F0A4C"/>
    <w:rsid w:val="00704B85"/>
    <w:rsid w:val="00710496"/>
    <w:rsid w:val="0072742C"/>
    <w:rsid w:val="007341B4"/>
    <w:rsid w:val="00740355"/>
    <w:rsid w:val="00753328"/>
    <w:rsid w:val="007539CB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7D33A8"/>
    <w:rsid w:val="008016A8"/>
    <w:rsid w:val="00802060"/>
    <w:rsid w:val="008169DF"/>
    <w:rsid w:val="00820590"/>
    <w:rsid w:val="008210CF"/>
    <w:rsid w:val="00823251"/>
    <w:rsid w:val="008262B1"/>
    <w:rsid w:val="0082718E"/>
    <w:rsid w:val="00846062"/>
    <w:rsid w:val="00847AE9"/>
    <w:rsid w:val="00856180"/>
    <w:rsid w:val="00872D06"/>
    <w:rsid w:val="00882D37"/>
    <w:rsid w:val="008854CA"/>
    <w:rsid w:val="00892C35"/>
    <w:rsid w:val="008C154C"/>
    <w:rsid w:val="008E4758"/>
    <w:rsid w:val="008F74FC"/>
    <w:rsid w:val="00903280"/>
    <w:rsid w:val="00921CC6"/>
    <w:rsid w:val="00933404"/>
    <w:rsid w:val="00945DC8"/>
    <w:rsid w:val="0095042D"/>
    <w:rsid w:val="00950574"/>
    <w:rsid w:val="00956C18"/>
    <w:rsid w:val="00957EE7"/>
    <w:rsid w:val="00963D55"/>
    <w:rsid w:val="00967407"/>
    <w:rsid w:val="009722D2"/>
    <w:rsid w:val="00975B66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2CFF"/>
    <w:rsid w:val="009D32F7"/>
    <w:rsid w:val="009D33F3"/>
    <w:rsid w:val="009D6C9F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2FF8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AE72DF"/>
    <w:rsid w:val="00B02409"/>
    <w:rsid w:val="00B14BFB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B5C3C"/>
    <w:rsid w:val="00BD12E5"/>
    <w:rsid w:val="00BE1249"/>
    <w:rsid w:val="00BE2720"/>
    <w:rsid w:val="00BE7531"/>
    <w:rsid w:val="00C01235"/>
    <w:rsid w:val="00C069A9"/>
    <w:rsid w:val="00C072FE"/>
    <w:rsid w:val="00C10817"/>
    <w:rsid w:val="00C12329"/>
    <w:rsid w:val="00C1354F"/>
    <w:rsid w:val="00C1370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41F3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B3C95"/>
    <w:rsid w:val="00FB610F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4017-61B7-46EE-8356-97EF0D6E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24</cp:revision>
  <cp:lastPrinted>2017-09-22T13:24:00Z</cp:lastPrinted>
  <dcterms:created xsi:type="dcterms:W3CDTF">2017-09-21T05:52:00Z</dcterms:created>
  <dcterms:modified xsi:type="dcterms:W3CDTF">2017-10-02T11:11:00Z</dcterms:modified>
</cp:coreProperties>
</file>